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2B" w:rsidRPr="00214299" w:rsidRDefault="0066452B" w:rsidP="00246E79">
      <w:pPr>
        <w:spacing w:after="0" w:line="240" w:lineRule="auto"/>
        <w:contextualSpacing/>
        <w:jc w:val="both"/>
        <w:rPr>
          <w:b/>
          <w:sz w:val="20"/>
          <w:szCs w:val="20"/>
          <w:u w:val="single"/>
        </w:rPr>
        <w:sectPr w:rsidR="0066452B" w:rsidRPr="00214299" w:rsidSect="0066452B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2D3E" w:rsidRPr="00246E79" w:rsidRDefault="00F627F1" w:rsidP="00246E79">
      <w:pPr>
        <w:spacing w:after="0" w:line="240" w:lineRule="auto"/>
        <w:ind w:left="360"/>
        <w:contextualSpacing/>
        <w:jc w:val="center"/>
        <w:rPr>
          <w:b/>
          <w:sz w:val="16"/>
          <w:szCs w:val="16"/>
          <w:u w:val="single"/>
        </w:rPr>
      </w:pPr>
      <w:r w:rsidRPr="00246E79">
        <w:rPr>
          <w:b/>
          <w:sz w:val="16"/>
          <w:szCs w:val="16"/>
          <w:u w:val="single"/>
        </w:rPr>
        <w:lastRenderedPageBreak/>
        <w:t>A REMPLIR ET SIGNER</w:t>
      </w:r>
    </w:p>
    <w:p w:rsidR="00F627F1" w:rsidRPr="00246E79" w:rsidRDefault="00F627F1" w:rsidP="00246E7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Fiche d’inscription (destiné au club)</w:t>
      </w:r>
    </w:p>
    <w:p w:rsidR="00F627F1" w:rsidRPr="00246E79" w:rsidRDefault="00F627F1" w:rsidP="00246E7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Demande de licence (destiné à la FFF)</w:t>
      </w:r>
    </w:p>
    <w:p w:rsidR="006E2D10" w:rsidRPr="00246E79" w:rsidRDefault="00EA40C6" w:rsidP="00246E7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b/>
          <w:color w:val="FF0000"/>
          <w:sz w:val="16"/>
          <w:szCs w:val="16"/>
        </w:rPr>
      </w:pPr>
      <w:r w:rsidRPr="00246E79">
        <w:rPr>
          <w:sz w:val="16"/>
          <w:szCs w:val="16"/>
        </w:rPr>
        <w:t>Faire remplir</w:t>
      </w:r>
      <w:r w:rsidR="00F627F1" w:rsidRPr="00246E79">
        <w:rPr>
          <w:sz w:val="16"/>
          <w:szCs w:val="16"/>
        </w:rPr>
        <w:t xml:space="preserve"> le certificat médical su</w:t>
      </w:r>
      <w:r w:rsidR="00040157" w:rsidRPr="00246E79">
        <w:rPr>
          <w:sz w:val="16"/>
          <w:szCs w:val="16"/>
        </w:rPr>
        <w:t xml:space="preserve">r la demande de licence jointe. </w:t>
      </w:r>
      <w:r w:rsidRPr="00246E79">
        <w:rPr>
          <w:b/>
          <w:color w:val="FF0000"/>
          <w:sz w:val="16"/>
          <w:szCs w:val="16"/>
        </w:rPr>
        <w:t xml:space="preserve">PAS DE CERTIFICAT </w:t>
      </w:r>
      <w:r w:rsidR="00F627F1" w:rsidRPr="00246E79">
        <w:rPr>
          <w:b/>
          <w:color w:val="FF0000"/>
          <w:sz w:val="16"/>
          <w:szCs w:val="16"/>
        </w:rPr>
        <w:t>A PART (REFUSE PAR LA LIGUE)</w:t>
      </w:r>
    </w:p>
    <w:p w:rsidR="00F627F1" w:rsidRPr="00246E79" w:rsidRDefault="00F627F1" w:rsidP="00246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(Tout dossier incomplet sera aussi refusé par la F</w:t>
      </w:r>
      <w:r w:rsidR="00FD105A" w:rsidRPr="00246E79">
        <w:rPr>
          <w:sz w:val="16"/>
          <w:szCs w:val="16"/>
        </w:rPr>
        <w:t>.</w:t>
      </w:r>
      <w:r w:rsidRPr="00246E79">
        <w:rPr>
          <w:sz w:val="16"/>
          <w:szCs w:val="16"/>
        </w:rPr>
        <w:t>F</w:t>
      </w:r>
      <w:r w:rsidR="00FD105A" w:rsidRPr="00246E79">
        <w:rPr>
          <w:sz w:val="16"/>
          <w:szCs w:val="16"/>
        </w:rPr>
        <w:t>.</w:t>
      </w:r>
      <w:r w:rsidRPr="00246E79">
        <w:rPr>
          <w:sz w:val="16"/>
          <w:szCs w:val="16"/>
        </w:rPr>
        <w:t>F)</w:t>
      </w:r>
    </w:p>
    <w:p w:rsidR="00040157" w:rsidRPr="00246E79" w:rsidRDefault="00040157" w:rsidP="00246E79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246E79">
        <w:rPr>
          <w:b/>
          <w:sz w:val="16"/>
          <w:szCs w:val="16"/>
          <w:u w:val="single"/>
        </w:rPr>
        <w:t>DOCUMENTS A FOURNIR</w:t>
      </w:r>
    </w:p>
    <w:p w:rsidR="00040157" w:rsidRPr="00246E79" w:rsidRDefault="00040157" w:rsidP="00246E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Fiche d’inscription club remplie et signée</w:t>
      </w:r>
      <w:r w:rsidR="0070682C" w:rsidRPr="00246E79">
        <w:rPr>
          <w:sz w:val="16"/>
          <w:szCs w:val="16"/>
        </w:rPr>
        <w:tab/>
      </w:r>
      <w:r w:rsidR="0070682C" w:rsidRPr="00246E79">
        <w:rPr>
          <w:sz w:val="16"/>
          <w:szCs w:val="16"/>
        </w:rPr>
        <w:tab/>
      </w:r>
    </w:p>
    <w:p w:rsidR="00040157" w:rsidRPr="00246E79" w:rsidRDefault="00040157" w:rsidP="00246E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Demande de licence remplie et signée</w:t>
      </w:r>
    </w:p>
    <w:p w:rsidR="00040157" w:rsidRPr="00246E79" w:rsidRDefault="00040157" w:rsidP="00246E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 xml:space="preserve">Photo d’identité </w:t>
      </w:r>
    </w:p>
    <w:p w:rsidR="00D713B4" w:rsidRPr="00246E79" w:rsidRDefault="00040157" w:rsidP="00246E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 xml:space="preserve">Carte d’identité </w:t>
      </w:r>
      <w:r w:rsidR="00D713B4" w:rsidRPr="00246E79">
        <w:rPr>
          <w:sz w:val="16"/>
          <w:szCs w:val="16"/>
        </w:rPr>
        <w:t xml:space="preserve">ou livret de famille </w:t>
      </w:r>
    </w:p>
    <w:p w:rsidR="00E738CE" w:rsidRPr="00246E79" w:rsidRDefault="00E738CE" w:rsidP="00246E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Cotisation</w:t>
      </w:r>
    </w:p>
    <w:p w:rsidR="00D713B4" w:rsidRPr="00246E79" w:rsidRDefault="00CF3EA7" w:rsidP="00246E79">
      <w:pPr>
        <w:tabs>
          <w:tab w:val="left" w:pos="1239"/>
        </w:tabs>
        <w:spacing w:after="0" w:line="240" w:lineRule="auto"/>
        <w:jc w:val="both"/>
        <w:rPr>
          <w:b/>
          <w:color w:val="002060"/>
          <w:sz w:val="16"/>
          <w:szCs w:val="16"/>
        </w:rPr>
      </w:pPr>
      <w:r w:rsidRPr="00246E79">
        <w:rPr>
          <w:b/>
          <w:color w:val="002060"/>
          <w:sz w:val="16"/>
          <w:szCs w:val="16"/>
        </w:rPr>
        <w:t xml:space="preserve">         </w:t>
      </w:r>
      <w:r w:rsidR="00D713B4" w:rsidRPr="00246E79">
        <w:rPr>
          <w:b/>
          <w:color w:val="002060"/>
          <w:sz w:val="16"/>
          <w:szCs w:val="16"/>
        </w:rPr>
        <w:t>U6/U7</w:t>
      </w:r>
      <w:r w:rsidRPr="00246E79">
        <w:rPr>
          <w:b/>
          <w:color w:val="002060"/>
          <w:sz w:val="16"/>
          <w:szCs w:val="16"/>
        </w:rPr>
        <w:t xml:space="preserve">                   </w:t>
      </w:r>
      <w:r w:rsidR="00D713B4" w:rsidRPr="00246E79">
        <w:rPr>
          <w:b/>
          <w:color w:val="002060"/>
          <w:sz w:val="16"/>
          <w:szCs w:val="16"/>
        </w:rPr>
        <w:t>U8/U9</w:t>
      </w:r>
      <w:r w:rsidRPr="00246E79">
        <w:rPr>
          <w:b/>
          <w:color w:val="002060"/>
          <w:sz w:val="16"/>
          <w:szCs w:val="16"/>
        </w:rPr>
        <w:t xml:space="preserve">               </w:t>
      </w:r>
      <w:r w:rsidR="00D713B4" w:rsidRPr="00246E79">
        <w:rPr>
          <w:b/>
          <w:color w:val="002060"/>
          <w:sz w:val="16"/>
          <w:szCs w:val="16"/>
        </w:rPr>
        <w:t>U10/11</w:t>
      </w:r>
      <w:r w:rsidRPr="00246E79">
        <w:rPr>
          <w:b/>
          <w:color w:val="002060"/>
          <w:sz w:val="16"/>
          <w:szCs w:val="16"/>
        </w:rPr>
        <w:t xml:space="preserve">                </w:t>
      </w:r>
      <w:r w:rsidR="00D713B4" w:rsidRPr="00246E79">
        <w:rPr>
          <w:b/>
          <w:color w:val="002060"/>
          <w:sz w:val="16"/>
          <w:szCs w:val="16"/>
        </w:rPr>
        <w:t>U12/U13</w:t>
      </w:r>
      <w:r w:rsidRPr="00246E79">
        <w:rPr>
          <w:b/>
          <w:color w:val="002060"/>
          <w:sz w:val="16"/>
          <w:szCs w:val="16"/>
        </w:rPr>
        <w:t xml:space="preserve">               </w:t>
      </w:r>
      <w:r w:rsidR="00D713B4" w:rsidRPr="00246E79">
        <w:rPr>
          <w:b/>
          <w:color w:val="002060"/>
          <w:sz w:val="16"/>
          <w:szCs w:val="16"/>
        </w:rPr>
        <w:t>U15</w:t>
      </w:r>
      <w:r w:rsidRPr="00246E79">
        <w:rPr>
          <w:b/>
          <w:color w:val="002060"/>
          <w:sz w:val="16"/>
          <w:szCs w:val="16"/>
        </w:rPr>
        <w:t xml:space="preserve">                </w:t>
      </w:r>
      <w:r w:rsidR="00D713B4" w:rsidRPr="00246E79">
        <w:rPr>
          <w:b/>
          <w:color w:val="002060"/>
          <w:sz w:val="16"/>
          <w:szCs w:val="16"/>
        </w:rPr>
        <w:t>U17</w:t>
      </w:r>
      <w:r w:rsidRPr="00246E79">
        <w:rPr>
          <w:b/>
          <w:color w:val="002060"/>
          <w:sz w:val="16"/>
          <w:szCs w:val="16"/>
        </w:rPr>
        <w:t xml:space="preserve">               U19               </w:t>
      </w:r>
      <w:r w:rsidR="00D713B4" w:rsidRPr="00246E79">
        <w:rPr>
          <w:b/>
          <w:color w:val="002060"/>
          <w:sz w:val="16"/>
          <w:szCs w:val="16"/>
        </w:rPr>
        <w:t>SENIOR</w:t>
      </w:r>
      <w:r w:rsidRPr="00246E79">
        <w:rPr>
          <w:b/>
          <w:color w:val="002060"/>
          <w:sz w:val="16"/>
          <w:szCs w:val="16"/>
        </w:rPr>
        <w:t xml:space="preserve">               </w:t>
      </w:r>
      <w:r w:rsidR="00D713B4" w:rsidRPr="00246E79">
        <w:rPr>
          <w:b/>
          <w:color w:val="002060"/>
          <w:sz w:val="16"/>
          <w:szCs w:val="16"/>
        </w:rPr>
        <w:t>VETERAN</w:t>
      </w:r>
    </w:p>
    <w:p w:rsidR="00CF3EA7" w:rsidRPr="00246E79" w:rsidRDefault="00CF3EA7" w:rsidP="00246E79">
      <w:pP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 xml:space="preserve">   </w:t>
      </w:r>
      <w:r w:rsidR="00D713B4" w:rsidRPr="00246E79">
        <w:rPr>
          <w:b/>
          <w:sz w:val="16"/>
          <w:szCs w:val="16"/>
        </w:rPr>
        <w:t>2010/2009           2008/2007         2006/2005           2004/2003        2002/2001      2000/1999</w:t>
      </w:r>
      <w:r w:rsidRPr="00246E79">
        <w:rPr>
          <w:b/>
          <w:sz w:val="16"/>
          <w:szCs w:val="16"/>
        </w:rPr>
        <w:t xml:space="preserve">    1998/1997    1996/1981     A partir de 1980</w:t>
      </w:r>
    </w:p>
    <w:p w:rsidR="0070682C" w:rsidRPr="00246E79" w:rsidRDefault="00C56C2B" w:rsidP="00246E79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246E79">
        <w:rPr>
          <w:b/>
          <w:color w:val="FF0000"/>
          <w:sz w:val="16"/>
          <w:szCs w:val="16"/>
        </w:rPr>
        <w:t xml:space="preserve">       155€                         </w:t>
      </w:r>
      <w:proofErr w:type="spellStart"/>
      <w:r w:rsidRPr="00246E79">
        <w:rPr>
          <w:b/>
          <w:color w:val="FF0000"/>
          <w:sz w:val="16"/>
          <w:szCs w:val="16"/>
        </w:rPr>
        <w:t>155€</w:t>
      </w:r>
      <w:proofErr w:type="spellEnd"/>
      <w:r w:rsidRPr="00246E79">
        <w:rPr>
          <w:b/>
          <w:color w:val="FF0000"/>
          <w:sz w:val="16"/>
          <w:szCs w:val="16"/>
        </w:rPr>
        <w:t xml:space="preserve">                   </w:t>
      </w:r>
      <w:proofErr w:type="spellStart"/>
      <w:r w:rsidRPr="00246E79">
        <w:rPr>
          <w:b/>
          <w:color w:val="FF0000"/>
          <w:sz w:val="16"/>
          <w:szCs w:val="16"/>
        </w:rPr>
        <w:t>155</w:t>
      </w:r>
      <w:r w:rsidR="0070682C" w:rsidRPr="00246E79">
        <w:rPr>
          <w:b/>
          <w:color w:val="FF0000"/>
          <w:sz w:val="16"/>
          <w:szCs w:val="16"/>
        </w:rPr>
        <w:t>€</w:t>
      </w:r>
      <w:proofErr w:type="spellEnd"/>
      <w:r w:rsidR="0070682C" w:rsidRPr="00246E79">
        <w:rPr>
          <w:b/>
          <w:color w:val="FF0000"/>
          <w:sz w:val="16"/>
          <w:szCs w:val="16"/>
        </w:rPr>
        <w:t xml:space="preserve">                    </w:t>
      </w:r>
      <w:r w:rsidRPr="00246E79">
        <w:rPr>
          <w:b/>
          <w:color w:val="FF0000"/>
          <w:sz w:val="16"/>
          <w:szCs w:val="16"/>
        </w:rPr>
        <w:t xml:space="preserve"> </w:t>
      </w:r>
      <w:proofErr w:type="spellStart"/>
      <w:r w:rsidRPr="00246E79">
        <w:rPr>
          <w:b/>
          <w:color w:val="FF0000"/>
          <w:sz w:val="16"/>
          <w:szCs w:val="16"/>
        </w:rPr>
        <w:t>155€</w:t>
      </w:r>
      <w:proofErr w:type="spellEnd"/>
      <w:r w:rsidRPr="00246E79">
        <w:rPr>
          <w:b/>
          <w:color w:val="FF0000"/>
          <w:sz w:val="16"/>
          <w:szCs w:val="16"/>
        </w:rPr>
        <w:t xml:space="preserve">                    170€               </w:t>
      </w:r>
      <w:proofErr w:type="spellStart"/>
      <w:r w:rsidRPr="00246E79">
        <w:rPr>
          <w:b/>
          <w:color w:val="FF0000"/>
          <w:sz w:val="16"/>
          <w:szCs w:val="16"/>
        </w:rPr>
        <w:t>170€</w:t>
      </w:r>
      <w:proofErr w:type="spellEnd"/>
      <w:r w:rsidRPr="00246E79">
        <w:rPr>
          <w:b/>
          <w:color w:val="FF0000"/>
          <w:sz w:val="16"/>
          <w:szCs w:val="16"/>
        </w:rPr>
        <w:t xml:space="preserve">               </w:t>
      </w:r>
      <w:proofErr w:type="spellStart"/>
      <w:r w:rsidRPr="00246E79">
        <w:rPr>
          <w:b/>
          <w:color w:val="FF0000"/>
          <w:sz w:val="16"/>
          <w:szCs w:val="16"/>
        </w:rPr>
        <w:t>170</w:t>
      </w:r>
      <w:r w:rsidR="00E738CE" w:rsidRPr="00246E79">
        <w:rPr>
          <w:b/>
          <w:color w:val="FF0000"/>
          <w:sz w:val="16"/>
          <w:szCs w:val="16"/>
        </w:rPr>
        <w:t>€</w:t>
      </w:r>
      <w:proofErr w:type="spellEnd"/>
      <w:r w:rsidR="00E738CE" w:rsidRPr="00246E79">
        <w:rPr>
          <w:b/>
          <w:color w:val="FF0000"/>
          <w:sz w:val="16"/>
          <w:szCs w:val="16"/>
        </w:rPr>
        <w:t xml:space="preserve">              135€                    </w:t>
      </w:r>
      <w:proofErr w:type="spellStart"/>
      <w:r w:rsidR="00E738CE" w:rsidRPr="00246E79">
        <w:rPr>
          <w:b/>
          <w:color w:val="FF0000"/>
          <w:sz w:val="16"/>
          <w:szCs w:val="16"/>
        </w:rPr>
        <w:t>135</w:t>
      </w:r>
      <w:r w:rsidR="0070682C" w:rsidRPr="00246E79">
        <w:rPr>
          <w:b/>
          <w:color w:val="FF0000"/>
          <w:sz w:val="16"/>
          <w:szCs w:val="16"/>
        </w:rPr>
        <w:t>€</w:t>
      </w:r>
      <w:proofErr w:type="spellEnd"/>
    </w:p>
    <w:p w:rsidR="00CF3EA7" w:rsidRPr="00246E79" w:rsidRDefault="00CF3EA7" w:rsidP="00246E79">
      <w:pPr>
        <w:spacing w:before="240"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NOM :</w:t>
      </w:r>
      <w:r w:rsidR="00214299" w:rsidRPr="00246E79">
        <w:rPr>
          <w:b/>
          <w:sz w:val="16"/>
          <w:szCs w:val="16"/>
        </w:rPr>
        <w:t> …………………………</w:t>
      </w:r>
      <w:r w:rsidR="00C56C2B" w:rsidRPr="00246E79">
        <w:rPr>
          <w:b/>
          <w:sz w:val="16"/>
          <w:szCs w:val="16"/>
        </w:rPr>
        <w:t>………………………………………….. PRENOM : ………..</w:t>
      </w:r>
      <w:r w:rsidR="00214299" w:rsidRPr="00246E79">
        <w:rPr>
          <w:b/>
          <w:sz w:val="16"/>
          <w:szCs w:val="16"/>
        </w:rPr>
        <w:t>………………………………………</w:t>
      </w:r>
      <w:r w:rsidR="00AE4542" w:rsidRPr="00246E79">
        <w:rPr>
          <w:b/>
          <w:sz w:val="16"/>
          <w:szCs w:val="16"/>
        </w:rPr>
        <w:t>.</w:t>
      </w:r>
      <w:r w:rsidR="00214299" w:rsidRPr="00246E79">
        <w:rPr>
          <w:b/>
          <w:sz w:val="16"/>
          <w:szCs w:val="16"/>
        </w:rPr>
        <w:t>………………</w:t>
      </w:r>
      <w:r w:rsidR="00246E79">
        <w:rPr>
          <w:b/>
          <w:sz w:val="16"/>
          <w:szCs w:val="16"/>
        </w:rPr>
        <w:t>……………………………</w:t>
      </w:r>
    </w:p>
    <w:p w:rsidR="00214299" w:rsidRPr="00246E79" w:rsidRDefault="00214299" w:rsidP="00246E79">
      <w:pPr>
        <w:spacing w:before="24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Date de naissance : ………………………………………………</w:t>
      </w:r>
      <w:r w:rsidR="00EF7887" w:rsidRPr="00246E79">
        <w:rPr>
          <w:b/>
          <w:sz w:val="16"/>
          <w:szCs w:val="16"/>
        </w:rPr>
        <w:t>…..</w:t>
      </w:r>
      <w:r w:rsidRPr="00246E79">
        <w:rPr>
          <w:b/>
          <w:sz w:val="16"/>
          <w:szCs w:val="16"/>
        </w:rPr>
        <w:t>.</w:t>
      </w:r>
      <w:r w:rsidR="00EF7887" w:rsidRPr="00246E79">
        <w:rPr>
          <w:b/>
          <w:sz w:val="16"/>
          <w:szCs w:val="16"/>
        </w:rPr>
        <w:t xml:space="preserve">Lieu </w:t>
      </w:r>
      <w:r w:rsidRPr="00246E79">
        <w:rPr>
          <w:b/>
          <w:sz w:val="16"/>
          <w:szCs w:val="16"/>
        </w:rPr>
        <w:t>de naissance :…………</w:t>
      </w:r>
      <w:r w:rsidR="00AE4542" w:rsidRPr="00246E79">
        <w:rPr>
          <w:b/>
          <w:sz w:val="16"/>
          <w:szCs w:val="16"/>
        </w:rPr>
        <w:t>….</w:t>
      </w:r>
      <w:r w:rsidRPr="00246E79">
        <w:rPr>
          <w:b/>
          <w:sz w:val="16"/>
          <w:szCs w:val="16"/>
        </w:rPr>
        <w:t>………………………………………</w:t>
      </w:r>
      <w:r w:rsidR="00246E79">
        <w:rPr>
          <w:b/>
          <w:sz w:val="16"/>
          <w:szCs w:val="16"/>
        </w:rPr>
        <w:t>……………………………..</w:t>
      </w:r>
    </w:p>
    <w:p w:rsidR="00214299" w:rsidRPr="00246E79" w:rsidRDefault="00214299" w:rsidP="00246E79">
      <w:pPr>
        <w:spacing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Adresse : …………………………………………………………….........................</w:t>
      </w:r>
      <w:r w:rsidR="00AE4542" w:rsidRPr="00246E79">
        <w:rPr>
          <w:b/>
          <w:sz w:val="16"/>
          <w:szCs w:val="16"/>
        </w:rPr>
        <w:t>......</w:t>
      </w:r>
      <w:r w:rsidRPr="00246E79">
        <w:rPr>
          <w:b/>
          <w:sz w:val="16"/>
          <w:szCs w:val="16"/>
        </w:rPr>
        <w:t>..............................................................</w:t>
      </w:r>
      <w:r w:rsidR="00246E79">
        <w:rPr>
          <w:b/>
          <w:sz w:val="16"/>
          <w:szCs w:val="16"/>
        </w:rPr>
        <w:t>.........................................</w:t>
      </w:r>
    </w:p>
    <w:p w:rsidR="00214299" w:rsidRPr="00246E79" w:rsidRDefault="00214299" w:rsidP="00246E79">
      <w:pPr>
        <w:spacing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Code postal : ……………………………………………………………</w:t>
      </w:r>
      <w:r w:rsidR="00EF7887" w:rsidRPr="00246E79">
        <w:rPr>
          <w:b/>
          <w:sz w:val="16"/>
          <w:szCs w:val="16"/>
        </w:rPr>
        <w:t>..</w:t>
      </w:r>
      <w:r w:rsidRPr="00246E79">
        <w:rPr>
          <w:b/>
          <w:sz w:val="16"/>
          <w:szCs w:val="16"/>
        </w:rPr>
        <w:t>Ville : …………………………………………………</w:t>
      </w:r>
      <w:r w:rsidR="00AE4542" w:rsidRPr="00246E79">
        <w:rPr>
          <w:b/>
          <w:sz w:val="16"/>
          <w:szCs w:val="16"/>
        </w:rPr>
        <w:t>…</w:t>
      </w:r>
      <w:r w:rsidRPr="00246E79">
        <w:rPr>
          <w:b/>
          <w:sz w:val="16"/>
          <w:szCs w:val="16"/>
        </w:rPr>
        <w:t>……………………</w:t>
      </w:r>
      <w:r w:rsidR="00246E79">
        <w:rPr>
          <w:b/>
          <w:sz w:val="16"/>
          <w:szCs w:val="16"/>
        </w:rPr>
        <w:t>…………………………</w:t>
      </w:r>
    </w:p>
    <w:p w:rsidR="00214299" w:rsidRPr="00246E79" w:rsidRDefault="00326676" w:rsidP="00246E79">
      <w:pPr>
        <w:spacing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Téléphone</w:t>
      </w:r>
      <w:r w:rsidR="00214299" w:rsidRPr="00246E79">
        <w:rPr>
          <w:b/>
          <w:sz w:val="16"/>
          <w:szCs w:val="16"/>
        </w:rPr>
        <w:t> domicile : ………………………………………………</w:t>
      </w:r>
      <w:r w:rsidR="00EF7887" w:rsidRPr="00246E79">
        <w:rPr>
          <w:b/>
          <w:sz w:val="16"/>
          <w:szCs w:val="16"/>
        </w:rPr>
        <w:t>..</w:t>
      </w:r>
      <w:r w:rsidR="00214299" w:rsidRPr="00246E79">
        <w:rPr>
          <w:b/>
          <w:sz w:val="16"/>
          <w:szCs w:val="16"/>
        </w:rPr>
        <w:t>.Portable : ……………………………………</w:t>
      </w:r>
      <w:r w:rsidR="00AE4542" w:rsidRPr="00246E79">
        <w:rPr>
          <w:b/>
          <w:sz w:val="16"/>
          <w:szCs w:val="16"/>
        </w:rPr>
        <w:t>.</w:t>
      </w:r>
      <w:r w:rsidR="00214299" w:rsidRPr="00246E79">
        <w:rPr>
          <w:b/>
          <w:sz w:val="16"/>
          <w:szCs w:val="16"/>
        </w:rPr>
        <w:t>……………………………</w:t>
      </w:r>
      <w:r w:rsidR="00246E79">
        <w:rPr>
          <w:b/>
          <w:sz w:val="16"/>
          <w:szCs w:val="16"/>
        </w:rPr>
        <w:t>…………………………….</w:t>
      </w:r>
    </w:p>
    <w:p w:rsidR="00214299" w:rsidRPr="00246E79" w:rsidRDefault="00214299" w:rsidP="00246E79">
      <w:pPr>
        <w:spacing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E-mail : ………………………………………………………………………………………………………………………</w:t>
      </w:r>
      <w:r w:rsidR="00AE4542" w:rsidRPr="00246E79">
        <w:rPr>
          <w:b/>
          <w:sz w:val="16"/>
          <w:szCs w:val="16"/>
        </w:rPr>
        <w:t>…….</w:t>
      </w:r>
      <w:r w:rsidRPr="00246E79">
        <w:rPr>
          <w:b/>
          <w:sz w:val="16"/>
          <w:szCs w:val="16"/>
        </w:rPr>
        <w:t>……………………………</w:t>
      </w:r>
      <w:r w:rsidR="00246E79">
        <w:rPr>
          <w:b/>
          <w:sz w:val="16"/>
          <w:szCs w:val="16"/>
        </w:rPr>
        <w:t>………………………..</w:t>
      </w:r>
    </w:p>
    <w:p w:rsidR="00326676" w:rsidRPr="00246E79" w:rsidRDefault="00326676" w:rsidP="00246E79">
      <w:pPr>
        <w:pStyle w:val="Paragraphedeliste"/>
        <w:numPr>
          <w:ilvl w:val="0"/>
          <w:numId w:val="5"/>
        </w:numPr>
        <w:spacing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 xml:space="preserve">Cette fiche d’inscription vaut </w:t>
      </w:r>
      <w:r w:rsidR="00E738CE" w:rsidRPr="00246E79">
        <w:rPr>
          <w:b/>
          <w:sz w:val="16"/>
          <w:szCs w:val="16"/>
        </w:rPr>
        <w:t>d’</w:t>
      </w:r>
      <w:r w:rsidRPr="00246E79">
        <w:rPr>
          <w:b/>
          <w:sz w:val="16"/>
          <w:szCs w:val="16"/>
        </w:rPr>
        <w:t xml:space="preserve">autorisation des parents pour le transport des mineurs en car, </w:t>
      </w:r>
      <w:r w:rsidR="00E738CE" w:rsidRPr="00246E79">
        <w:rPr>
          <w:b/>
          <w:sz w:val="16"/>
          <w:szCs w:val="16"/>
        </w:rPr>
        <w:t xml:space="preserve">en </w:t>
      </w:r>
      <w:r w:rsidRPr="00246E79">
        <w:rPr>
          <w:b/>
          <w:sz w:val="16"/>
          <w:szCs w:val="16"/>
        </w:rPr>
        <w:t>minibus et</w:t>
      </w:r>
      <w:r w:rsidR="00E738CE" w:rsidRPr="00246E79">
        <w:rPr>
          <w:b/>
          <w:sz w:val="16"/>
          <w:szCs w:val="16"/>
        </w:rPr>
        <w:t xml:space="preserve"> en voitures d’autres parents ou</w:t>
      </w:r>
      <w:r w:rsidRPr="00246E79">
        <w:rPr>
          <w:b/>
          <w:sz w:val="16"/>
          <w:szCs w:val="16"/>
        </w:rPr>
        <w:t xml:space="preserve"> éducateurs </w:t>
      </w:r>
      <w:r w:rsidR="00E738CE" w:rsidRPr="00246E79">
        <w:rPr>
          <w:b/>
          <w:sz w:val="16"/>
          <w:szCs w:val="16"/>
        </w:rPr>
        <w:t xml:space="preserve">lors des matchs du week-end </w:t>
      </w:r>
      <w:r w:rsidRPr="00246E79">
        <w:rPr>
          <w:b/>
          <w:sz w:val="16"/>
          <w:szCs w:val="16"/>
        </w:rPr>
        <w:t>et</w:t>
      </w:r>
      <w:r w:rsidR="00E738CE" w:rsidRPr="00246E79">
        <w:rPr>
          <w:b/>
          <w:sz w:val="16"/>
          <w:szCs w:val="16"/>
        </w:rPr>
        <w:t xml:space="preserve"> elle est également valable pour l’utilisation de photos </w:t>
      </w:r>
      <w:r w:rsidRPr="00246E79">
        <w:rPr>
          <w:b/>
          <w:sz w:val="16"/>
          <w:szCs w:val="16"/>
        </w:rPr>
        <w:t>d</w:t>
      </w:r>
      <w:r w:rsidR="00E738CE" w:rsidRPr="00246E79">
        <w:rPr>
          <w:b/>
          <w:sz w:val="16"/>
          <w:szCs w:val="16"/>
        </w:rPr>
        <w:t>e l’adhérent</w:t>
      </w:r>
      <w:r w:rsidRPr="00246E79">
        <w:rPr>
          <w:b/>
          <w:sz w:val="16"/>
          <w:szCs w:val="16"/>
        </w:rPr>
        <w:t xml:space="preserve"> sur le site du club.</w:t>
      </w:r>
    </w:p>
    <w:p w:rsidR="00326676" w:rsidRPr="00246E79" w:rsidRDefault="00E738CE" w:rsidP="00246E79">
      <w:pPr>
        <w:spacing w:line="240" w:lineRule="auto"/>
        <w:jc w:val="center"/>
        <w:rPr>
          <w:b/>
          <w:color w:val="FF0000"/>
          <w:sz w:val="16"/>
          <w:szCs w:val="16"/>
          <w:u w:val="single"/>
        </w:rPr>
      </w:pPr>
      <w:r w:rsidRPr="00246E79">
        <w:rPr>
          <w:b/>
          <w:color w:val="FF0000"/>
          <w:sz w:val="16"/>
          <w:szCs w:val="16"/>
          <w:u w:val="single"/>
        </w:rPr>
        <w:t>TOUS</w:t>
      </w:r>
      <w:r w:rsidR="00326676" w:rsidRPr="00246E79">
        <w:rPr>
          <w:b/>
          <w:color w:val="FF0000"/>
          <w:sz w:val="16"/>
          <w:szCs w:val="16"/>
          <w:u w:val="single"/>
        </w:rPr>
        <w:t xml:space="preserve"> LES D</w:t>
      </w:r>
      <w:r w:rsidRPr="00246E79">
        <w:rPr>
          <w:b/>
          <w:color w:val="FF0000"/>
          <w:sz w:val="16"/>
          <w:szCs w:val="16"/>
          <w:u w:val="single"/>
        </w:rPr>
        <w:t>OCUMENTS SONT A RENDRE ENSEMBLE (PAS DE DOSSIER INCOMPLET</w:t>
      </w:r>
      <w:r w:rsidR="00326676" w:rsidRPr="00246E79">
        <w:rPr>
          <w:b/>
          <w:color w:val="FF0000"/>
          <w:sz w:val="16"/>
          <w:szCs w:val="16"/>
          <w:u w:val="single"/>
        </w:rPr>
        <w:t>) AU SECRETARIAT DU STADE G. LE TIEC.</w:t>
      </w:r>
    </w:p>
    <w:p w:rsidR="00326676" w:rsidRPr="00246E79" w:rsidRDefault="006E2D10" w:rsidP="00246E79">
      <w:pP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Modes de règlement possibles :</w:t>
      </w:r>
    </w:p>
    <w:p w:rsidR="006E2D10" w:rsidRPr="00246E79" w:rsidRDefault="006E2D10" w:rsidP="00246E7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Chèque à l’ordre de l’USF FOOTBALL (possibilité de faire 3 chèques daté pour l’encaissement)</w:t>
      </w:r>
    </w:p>
    <w:p w:rsidR="006E2D10" w:rsidRPr="00246E79" w:rsidRDefault="006E2D10" w:rsidP="00246E7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Coupons sport de l’ANCV, Tous en Club…</w:t>
      </w:r>
    </w:p>
    <w:p w:rsidR="006E2D10" w:rsidRPr="00246E79" w:rsidRDefault="006E2D10" w:rsidP="00246E7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Paiement en liquide (Voir instructions en bas de formulaire)</w:t>
      </w:r>
    </w:p>
    <w:p w:rsidR="006E2D10" w:rsidRPr="00246E79" w:rsidRDefault="006E2D10" w:rsidP="00246E79">
      <w:pPr>
        <w:spacing w:after="0" w:line="240" w:lineRule="auto"/>
        <w:jc w:val="both"/>
        <w:rPr>
          <w:b/>
          <w:color w:val="FF0000"/>
          <w:sz w:val="16"/>
          <w:szCs w:val="16"/>
          <w:u w:val="single"/>
        </w:rPr>
      </w:pPr>
      <w:r w:rsidRPr="00246E79">
        <w:rPr>
          <w:b/>
          <w:color w:val="FF0000"/>
          <w:sz w:val="16"/>
          <w:szCs w:val="16"/>
          <w:u w:val="single"/>
        </w:rPr>
        <w:t>AUCUNE INSCRIPTION NE SERA PRISE EN COMPTE SANS LE PAIEMENT COMPLET DE LA COTISATION</w:t>
      </w:r>
    </w:p>
    <w:p w:rsidR="00373C76" w:rsidRPr="00246E79" w:rsidRDefault="00373C76" w:rsidP="002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240" w:line="240" w:lineRule="auto"/>
        <w:jc w:val="both"/>
        <w:rPr>
          <w:b/>
          <w:sz w:val="16"/>
          <w:szCs w:val="16"/>
        </w:rPr>
        <w:sectPr w:rsidR="00373C76" w:rsidRPr="00246E79" w:rsidSect="00040157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AE4542" w:rsidRPr="00246E79" w:rsidRDefault="00FD105A" w:rsidP="002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ar w:val="single" w:sz="4" w:color="auto"/>
        </w:pBd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lastRenderedPageBreak/>
        <w:t>Ne rien inscrire ici (réservé à</w:t>
      </w:r>
      <w:r w:rsidR="00AE4542" w:rsidRPr="00246E79">
        <w:rPr>
          <w:b/>
          <w:sz w:val="16"/>
          <w:szCs w:val="16"/>
        </w:rPr>
        <w:t xml:space="preserve"> l’USF</w:t>
      </w:r>
      <w:r w:rsidRPr="00246E79">
        <w:rPr>
          <w:b/>
          <w:sz w:val="16"/>
          <w:szCs w:val="16"/>
        </w:rPr>
        <w:t xml:space="preserve"> FOOTBALL</w:t>
      </w:r>
      <w:r w:rsidR="00AE4542" w:rsidRPr="00246E79">
        <w:rPr>
          <w:b/>
          <w:sz w:val="16"/>
          <w:szCs w:val="16"/>
        </w:rPr>
        <w:t>)</w:t>
      </w:r>
    </w:p>
    <w:p w:rsidR="00AE4542" w:rsidRPr="00246E79" w:rsidRDefault="00AE4542" w:rsidP="002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ar w:val="single" w:sz="4" w:color="auto"/>
        </w:pBd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Date : …………………………………………………………………………………………………………………………………………………………</w:t>
      </w:r>
    </w:p>
    <w:p w:rsidR="00AE4542" w:rsidRPr="00246E79" w:rsidRDefault="00AE4542" w:rsidP="00246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ar w:val="single" w:sz="4" w:color="auto"/>
        </w:pBdr>
        <w:spacing w:after="0" w:line="240" w:lineRule="auto"/>
        <w:jc w:val="both"/>
        <w:rPr>
          <w:b/>
          <w:sz w:val="16"/>
          <w:szCs w:val="16"/>
        </w:rPr>
      </w:pPr>
      <w:r w:rsidRPr="00246E79">
        <w:rPr>
          <w:b/>
          <w:sz w:val="16"/>
          <w:szCs w:val="16"/>
        </w:rPr>
        <w:t>Mode de paiement : ……………………………………………………………………………………………………………………………………</w:t>
      </w:r>
    </w:p>
    <w:p w:rsidR="00246E79" w:rsidRDefault="00246E79" w:rsidP="00246E79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AE4542" w:rsidRPr="00246E79" w:rsidRDefault="00AE4542" w:rsidP="00246E79">
      <w:pPr>
        <w:jc w:val="both"/>
        <w:rPr>
          <w:sz w:val="16"/>
          <w:szCs w:val="16"/>
        </w:rPr>
      </w:pPr>
      <w:r w:rsidRPr="00246E79">
        <w:rPr>
          <w:b/>
          <w:sz w:val="16"/>
          <w:szCs w:val="16"/>
          <w:u w:val="single"/>
        </w:rPr>
        <w:t>PARTIE A CONSERVER PAR LES PARENTS EN CAS DE PAIEMENT EN ESPECES</w:t>
      </w:r>
    </w:p>
    <w:p w:rsidR="00AE4542" w:rsidRPr="00246E79" w:rsidRDefault="00AE4542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Pour tout renseignement complémentaire, consulter le site usfontenay.com ou s’adresser à :</w:t>
      </w:r>
    </w:p>
    <w:p w:rsidR="00AE4542" w:rsidRPr="00246E79" w:rsidRDefault="00AE4542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 xml:space="preserve">Sandy PIONETTI - </w:t>
      </w:r>
      <w:r w:rsidR="00EA40C6" w:rsidRPr="00246E79">
        <w:rPr>
          <w:sz w:val="16"/>
          <w:szCs w:val="16"/>
        </w:rPr>
        <w:t>Secrétaire</w:t>
      </w:r>
      <w:r w:rsidRPr="00246E79">
        <w:rPr>
          <w:sz w:val="16"/>
          <w:szCs w:val="16"/>
        </w:rPr>
        <w:t xml:space="preserve"> US Fontenay Section Football – Tel : 01.41.95.08.82 / Mail : </w:t>
      </w:r>
      <w:hyperlink r:id="rId9" w:history="1">
        <w:r w:rsidR="00EA40C6" w:rsidRPr="00246E79">
          <w:rPr>
            <w:rStyle w:val="Lienhypertexte"/>
            <w:sz w:val="16"/>
            <w:szCs w:val="16"/>
          </w:rPr>
          <w:t>usf.football@live.fr</w:t>
        </w:r>
      </w:hyperlink>
    </w:p>
    <w:p w:rsidR="00EA40C6" w:rsidRPr="00246E79" w:rsidRDefault="00EA40C6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 xml:space="preserve">Si le paiement est effectué en </w:t>
      </w:r>
      <w:proofErr w:type="gramStart"/>
      <w:r w:rsidRPr="00246E79">
        <w:rPr>
          <w:sz w:val="16"/>
          <w:szCs w:val="16"/>
        </w:rPr>
        <w:t>espèces </w:t>
      </w:r>
      <w:r w:rsidR="00FF486B" w:rsidRPr="00246E79">
        <w:rPr>
          <w:sz w:val="16"/>
          <w:szCs w:val="16"/>
        </w:rPr>
        <w:t>,</w:t>
      </w:r>
      <w:proofErr w:type="gramEnd"/>
      <w:r w:rsidRPr="00246E79">
        <w:rPr>
          <w:sz w:val="16"/>
          <w:szCs w:val="16"/>
        </w:rPr>
        <w:t xml:space="preserve"> il doit être immédiatement validé uniquement par Sandy PIONETTI</w:t>
      </w:r>
      <w:r w:rsidR="00FF486B" w:rsidRPr="00246E79">
        <w:rPr>
          <w:sz w:val="16"/>
          <w:szCs w:val="16"/>
        </w:rPr>
        <w:t xml:space="preserve"> ou</w:t>
      </w:r>
      <w:r w:rsidRPr="00246E79">
        <w:rPr>
          <w:sz w:val="16"/>
          <w:szCs w:val="16"/>
        </w:rPr>
        <w:t xml:space="preserve"> Jean François POISSON président de L’USF FOOTBALL.</w:t>
      </w:r>
    </w:p>
    <w:p w:rsidR="00EA40C6" w:rsidRPr="00246E79" w:rsidRDefault="00EA40C6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Conserver ce reçu signé pour éviter tout litige dans le paiement de la cotisation en espèces.</w:t>
      </w:r>
    </w:p>
    <w:p w:rsidR="00EA40C6" w:rsidRPr="00246E79" w:rsidRDefault="00EA40C6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Je soussigné Sandy PIONETTI atteste avoir reçu la somme de ………..€ pour l’inscription de…………………………………</w:t>
      </w:r>
    </w:p>
    <w:p w:rsidR="00EA40C6" w:rsidRPr="00246E79" w:rsidRDefault="00EA40C6" w:rsidP="00246E79">
      <w:pPr>
        <w:spacing w:after="0"/>
        <w:jc w:val="both"/>
        <w:rPr>
          <w:sz w:val="16"/>
          <w:szCs w:val="16"/>
        </w:rPr>
      </w:pPr>
      <w:r w:rsidRPr="00246E79">
        <w:rPr>
          <w:sz w:val="16"/>
          <w:szCs w:val="16"/>
        </w:rPr>
        <w:t>Date :</w:t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</w:r>
      <w:r w:rsidRPr="00246E79">
        <w:rPr>
          <w:sz w:val="16"/>
          <w:szCs w:val="16"/>
        </w:rPr>
        <w:tab/>
        <w:t>Signature / Tampon du club :</w:t>
      </w:r>
    </w:p>
    <w:sectPr w:rsidR="00EA40C6" w:rsidRPr="00246E79" w:rsidSect="00AE4542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07" w:rsidRDefault="00736907" w:rsidP="00214299">
      <w:pPr>
        <w:spacing w:after="0" w:line="240" w:lineRule="auto"/>
      </w:pPr>
      <w:r>
        <w:separator/>
      </w:r>
    </w:p>
  </w:endnote>
  <w:endnote w:type="continuationSeparator" w:id="0">
    <w:p w:rsidR="00736907" w:rsidRDefault="00736907" w:rsidP="0021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alization">
    <w:altName w:val="Segoe UI"/>
    <w:charset w:val="00"/>
    <w:family w:val="swiss"/>
    <w:pitch w:val="variable"/>
    <w:sig w:usb0="00000001" w:usb1="00000000" w:usb2="00000000" w:usb3="00000000" w:csb0="00000193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07" w:rsidRDefault="00736907" w:rsidP="00214299">
      <w:pPr>
        <w:spacing w:after="0" w:line="240" w:lineRule="auto"/>
      </w:pPr>
      <w:r>
        <w:separator/>
      </w:r>
    </w:p>
  </w:footnote>
  <w:footnote w:type="continuationSeparator" w:id="0">
    <w:p w:rsidR="00736907" w:rsidRDefault="00736907" w:rsidP="0021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2" w:type="dxa"/>
      <w:tblInd w:w="-1348" w:type="dxa"/>
      <w:tblLayout w:type="fixed"/>
      <w:tblCellMar>
        <w:left w:w="70" w:type="dxa"/>
        <w:right w:w="70" w:type="dxa"/>
      </w:tblCellMar>
      <w:tblLook w:val="0000"/>
    </w:tblPr>
    <w:tblGrid>
      <w:gridCol w:w="2883"/>
      <w:gridCol w:w="8789"/>
    </w:tblGrid>
    <w:tr w:rsidR="00246E79" w:rsidRPr="004B2FD1" w:rsidTr="00246E79">
      <w:trPr>
        <w:trHeight w:val="1512"/>
      </w:trPr>
      <w:tc>
        <w:tcPr>
          <w:tcW w:w="2883" w:type="dxa"/>
        </w:tcPr>
        <w:p w:rsidR="00246E79" w:rsidRPr="00246E79" w:rsidRDefault="00246E79" w:rsidP="00866CA2">
          <w:pPr>
            <w:pStyle w:val="En-tte"/>
            <w:widowControl w:val="0"/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</w:pPr>
          <w:r w:rsidRPr="00246E79">
            <w:rPr>
              <w:rFonts w:ascii="Optimum" w:hAnsi="Optimum"/>
              <w:noProof/>
              <w:color w:val="365F91"/>
              <w:sz w:val="16"/>
              <w:szCs w:val="16"/>
              <w:lang w:eastAsia="fr-FR"/>
            </w:rPr>
            <w:drawing>
              <wp:inline distT="0" distB="0" distL="0" distR="0">
                <wp:extent cx="1335160" cy="649356"/>
                <wp:effectExtent l="0" t="0" r="0" b="0"/>
                <wp:docPr id="4" name="Image 4" descr="Image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025" cy="65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6E79" w:rsidRPr="00246E79" w:rsidRDefault="00246E79" w:rsidP="00866CA2">
          <w:pPr>
            <w:pStyle w:val="En-tte"/>
            <w:widowControl w:val="0"/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</w:pPr>
        </w:p>
        <w:p w:rsidR="00246E79" w:rsidRPr="00246E79" w:rsidRDefault="00246E79" w:rsidP="00866CA2">
          <w:pPr>
            <w:pStyle w:val="En-tte"/>
            <w:widowControl w:val="0"/>
            <w:jc w:val="center"/>
            <w:rPr>
              <w:rFonts w:ascii="Optimum" w:hAnsi="Optimum"/>
              <w:color w:val="365F91"/>
              <w:sz w:val="16"/>
              <w:szCs w:val="16"/>
            </w:rPr>
          </w:pPr>
        </w:p>
      </w:tc>
      <w:tc>
        <w:tcPr>
          <w:tcW w:w="8789" w:type="dxa"/>
        </w:tcPr>
        <w:p w:rsidR="00246E79" w:rsidRPr="00246E79" w:rsidRDefault="00246E79" w:rsidP="00866CA2">
          <w:pPr>
            <w:pStyle w:val="Textebrut"/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</w:pPr>
        </w:p>
        <w:p w:rsidR="00246E79" w:rsidRPr="00246E79" w:rsidRDefault="00246E79" w:rsidP="00866CA2">
          <w:pPr>
            <w:pStyle w:val="Textebrut"/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</w:pPr>
          <w:r w:rsidRPr="00246E79"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  <w:t xml:space="preserve">Union Sportive </w:t>
          </w:r>
          <w:proofErr w:type="spellStart"/>
          <w:r w:rsidRPr="00246E79"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  <w:t>Fontenaysienne</w:t>
          </w:r>
          <w:proofErr w:type="spellEnd"/>
        </w:p>
        <w:p w:rsidR="00246E79" w:rsidRPr="00246E79" w:rsidRDefault="00246E79" w:rsidP="00866CA2">
          <w:pPr>
            <w:pStyle w:val="Textebrut"/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</w:pPr>
          <w:r w:rsidRPr="00246E79">
            <w:rPr>
              <w:rFonts w:ascii="Nasalization" w:hAnsi="Nasalization" w:cs="Tahoma"/>
              <w:b/>
              <w:bCs/>
              <w:color w:val="0C1EA0"/>
              <w:sz w:val="16"/>
              <w:szCs w:val="16"/>
            </w:rPr>
            <w:t>Section football</w:t>
          </w:r>
        </w:p>
        <w:p w:rsidR="00246E79" w:rsidRPr="00246E79" w:rsidRDefault="00246E79" w:rsidP="00866CA2">
          <w:pPr>
            <w:pStyle w:val="Textebrut"/>
            <w:rPr>
              <w:rFonts w:ascii="Tahoma" w:hAnsi="Tahoma" w:cs="Tahoma"/>
              <w:i/>
              <w:color w:val="0C1EA0"/>
              <w:sz w:val="16"/>
              <w:szCs w:val="16"/>
            </w:rPr>
          </w:pPr>
        </w:p>
        <w:tbl>
          <w:tblPr>
            <w:tblStyle w:val="Grilledutableau"/>
            <w:tblW w:w="0" w:type="auto"/>
            <w:jc w:val="center"/>
            <w:tblLayout w:type="fixed"/>
            <w:tblLook w:val="04A0"/>
          </w:tblPr>
          <w:tblGrid>
            <w:gridCol w:w="8634"/>
          </w:tblGrid>
          <w:tr w:rsidR="00246E79" w:rsidRPr="00246E79" w:rsidTr="00246E79">
            <w:trPr>
              <w:jc w:val="center"/>
            </w:trPr>
            <w:tc>
              <w:tcPr>
                <w:tcW w:w="8634" w:type="dxa"/>
              </w:tcPr>
              <w:p w:rsidR="00246E79" w:rsidRPr="00246E79" w:rsidRDefault="00246E79" w:rsidP="003641FE">
                <w:pPr>
                  <w:pStyle w:val="Textebrut"/>
                  <w:rPr>
                    <w:rFonts w:ascii="Futura Hv BT" w:hAnsi="Futura Hv BT"/>
                    <w:b/>
                    <w:color w:val="002060"/>
                    <w:sz w:val="16"/>
                    <w:szCs w:val="16"/>
                  </w:rPr>
                </w:pPr>
                <w:r>
                  <w:rPr>
                    <w:rFonts w:ascii="Futura Hv BT" w:hAnsi="Futura Hv BT"/>
                    <w:b/>
                    <w:color w:val="002060"/>
                    <w:sz w:val="16"/>
                    <w:szCs w:val="16"/>
                  </w:rPr>
                  <w:t xml:space="preserve">                                                  </w:t>
                </w:r>
                <w:r w:rsidRPr="00246E79">
                  <w:rPr>
                    <w:rFonts w:ascii="Futura Hv BT" w:hAnsi="Futura Hv BT"/>
                    <w:b/>
                    <w:color w:val="002060"/>
                    <w:sz w:val="16"/>
                    <w:szCs w:val="16"/>
                    <w:shd w:val="clear" w:color="auto" w:fill="FFFF00"/>
                  </w:rPr>
                  <w:t>FICHE D’INSCRIPTION 2015 / 2016</w:t>
                </w:r>
              </w:p>
            </w:tc>
          </w:tr>
        </w:tbl>
        <w:p w:rsidR="00246E79" w:rsidRPr="00246E79" w:rsidRDefault="00246E79" w:rsidP="00866CA2">
          <w:pPr>
            <w:rPr>
              <w:rFonts w:ascii="Futura Hv BT" w:hAnsi="Futura Hv BT"/>
              <w:color w:val="002060"/>
              <w:sz w:val="16"/>
              <w:szCs w:val="16"/>
            </w:rPr>
          </w:pPr>
        </w:p>
      </w:tc>
    </w:tr>
  </w:tbl>
  <w:p w:rsidR="00326676" w:rsidRPr="00246E79" w:rsidRDefault="00326676" w:rsidP="00246E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444"/>
    <w:multiLevelType w:val="hybridMultilevel"/>
    <w:tmpl w:val="E6E6992C"/>
    <w:lvl w:ilvl="0" w:tplc="11124F4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2DB4"/>
    <w:multiLevelType w:val="hybridMultilevel"/>
    <w:tmpl w:val="7B3E69DE"/>
    <w:lvl w:ilvl="0" w:tplc="12408E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67AE2"/>
    <w:multiLevelType w:val="hybridMultilevel"/>
    <w:tmpl w:val="C5C6C306"/>
    <w:lvl w:ilvl="0" w:tplc="5A528E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780151"/>
    <w:multiLevelType w:val="hybridMultilevel"/>
    <w:tmpl w:val="449C80EA"/>
    <w:lvl w:ilvl="0" w:tplc="11124F4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22A4"/>
    <w:multiLevelType w:val="hybridMultilevel"/>
    <w:tmpl w:val="4B8E15AE"/>
    <w:lvl w:ilvl="0" w:tplc="11124F4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F1"/>
    <w:rsid w:val="00040157"/>
    <w:rsid w:val="00107086"/>
    <w:rsid w:val="00214299"/>
    <w:rsid w:val="00246E79"/>
    <w:rsid w:val="002F2E0C"/>
    <w:rsid w:val="00326676"/>
    <w:rsid w:val="00373C76"/>
    <w:rsid w:val="00493BCB"/>
    <w:rsid w:val="0066452B"/>
    <w:rsid w:val="006E2D10"/>
    <w:rsid w:val="0070682C"/>
    <w:rsid w:val="00736907"/>
    <w:rsid w:val="00AE4542"/>
    <w:rsid w:val="00B803D0"/>
    <w:rsid w:val="00C56C2B"/>
    <w:rsid w:val="00CF3EA7"/>
    <w:rsid w:val="00D713B4"/>
    <w:rsid w:val="00D74353"/>
    <w:rsid w:val="00DC2D3E"/>
    <w:rsid w:val="00DD090F"/>
    <w:rsid w:val="00DD7F6A"/>
    <w:rsid w:val="00E738CE"/>
    <w:rsid w:val="00EA40C6"/>
    <w:rsid w:val="00EF7887"/>
    <w:rsid w:val="00F627F1"/>
    <w:rsid w:val="00F94371"/>
    <w:rsid w:val="00FC082C"/>
    <w:rsid w:val="00FD105A"/>
    <w:rsid w:val="00FD4AE4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E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1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4299"/>
  </w:style>
  <w:style w:type="paragraph" w:styleId="Pieddepage">
    <w:name w:val="footer"/>
    <w:basedOn w:val="Normal"/>
    <w:link w:val="PieddepageCar"/>
    <w:uiPriority w:val="99"/>
    <w:semiHidden/>
    <w:unhideWhenUsed/>
    <w:rsid w:val="0021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299"/>
  </w:style>
  <w:style w:type="character" w:styleId="Lienhypertexte">
    <w:name w:val="Hyperlink"/>
    <w:basedOn w:val="Policepardfaut"/>
    <w:uiPriority w:val="99"/>
    <w:unhideWhenUsed/>
    <w:rsid w:val="00EA40C6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rsid w:val="00246E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46E79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4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f.football@liv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81BF-97AB-4FD5-AFD2-AA1B01F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football</dc:creator>
  <cp:lastModifiedBy>usffootball</cp:lastModifiedBy>
  <cp:revision>6</cp:revision>
  <cp:lastPrinted>2015-06-04T09:08:00Z</cp:lastPrinted>
  <dcterms:created xsi:type="dcterms:W3CDTF">2015-03-02T14:37:00Z</dcterms:created>
  <dcterms:modified xsi:type="dcterms:W3CDTF">2015-06-04T09:09:00Z</dcterms:modified>
</cp:coreProperties>
</file>